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0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"/>
        <w:spacing w:lineRule="auto" w:line="240" w:beforeAutospacing="1" w:after="0"/>
        <w:ind w:right="993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>
      <w:pPr>
        <w:pStyle w:val="Normal"/>
        <w:spacing w:before="0" w:after="0"/>
        <w:jc w:val="both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"/>
        <w:ind w:left="708" w:hanging="0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609850" cy="7334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Incluir aquí el código del programa Actividad10.c</w:t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Droid Sans Mono;monospace;monospace" w:hAnsi="Droid Sans Mono;monospace;monospace"/>
          <w:b w:val="false"/>
          <w:color w:val="C586C0"/>
          <w:sz w:val="21"/>
          <w:szCs w:val="20"/>
          <w:shd w:fill="1F1F1F" w:val="clear"/>
        </w:rPr>
        <w:t>#include</w:t>
      </w:r>
      <w:r>
        <w:rPr>
          <w:rFonts w:cs="Arial" w:ascii="Droid Sans Mono;monospace;monospace" w:hAnsi="Droid Sans Mono;monospace;monospace"/>
          <w:b w:val="false"/>
          <w:color w:val="569CD6"/>
          <w:sz w:val="21"/>
          <w:szCs w:val="20"/>
          <w:shd w:fill="1F1F1F" w:val="clear"/>
        </w:rPr>
        <w:t xml:space="preserve"> </w:t>
      </w:r>
      <w:r>
        <w:rPr>
          <w:rFonts w:cs="Arial" w:ascii="Droid Sans Mono;monospace;monospace" w:hAnsi="Droid Sans Mono;monospace;monospace"/>
          <w:b w:val="false"/>
          <w:color w:val="CE9178"/>
          <w:sz w:val="21"/>
          <w:szCs w:val="20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ignal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ys/wait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Función para manejar la señal SIGUSR1 en el padre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usr1_handl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Padre recibe señal..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Registra el manejador de señal para SIGUSR1 en el padre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n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usr1_handl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 un proceso hijo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)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rror al crear el proceso hijo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te es el proceso hijo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un segundo para asegurarse de que el padre esté listo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nvía tres señales SIGUSR1 a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tp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nvía una señal SIGKILL para terminar e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tp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te es e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pera a recibir señales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a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3649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Web"/>
        <w:spacing w:before="280" w:after="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/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1_ACTIVIDAD 10 (SINCRONIZACION)_V5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E63-C452-4BCF-958E-7463487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321</Words>
  <Characters>1662</Characters>
  <CharactersWithSpaces>1921</CharactersWithSpaces>
  <Paragraphs>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30:00Z</dcterms:created>
  <dc:creator>Ciudad Jardín</dc:creator>
  <dc:description/>
  <dc:language>es-ES</dc:language>
  <cp:lastModifiedBy/>
  <dcterms:modified xsi:type="dcterms:W3CDTF">2024-11-20T12:27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